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9532" w14:textId="77777777" w:rsidR="00E5218E" w:rsidRPr="00EB4332" w:rsidRDefault="00E5218E" w:rsidP="00D5009A">
      <w:pPr>
        <w:pStyle w:val="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a9"/>
          </w:rPr>
          <w:t>"</w:t>
        </w:r>
        <w:r w:rsidRPr="00E5218E">
          <w:rPr>
            <w:rStyle w:val="a9"/>
            <w:lang w:val="bg-BG"/>
          </w:rPr>
          <w:t>Основи на програмирането</w:t>
        </w:r>
        <w:r w:rsidRPr="00E5218E">
          <w:rPr>
            <w:rStyle w:val="a9"/>
          </w:rPr>
          <w:t xml:space="preserve">" @ </w:t>
        </w:r>
        <w:r w:rsidRPr="00E5218E">
          <w:rPr>
            <w:rStyle w:val="a9"/>
            <w:noProof/>
            <w:lang w:val="bg-BG"/>
          </w:rPr>
          <w:t>СофтУни</w:t>
        </w:r>
      </w:hyperlink>
      <w:r w:rsidRPr="00E5218E">
        <w:t>.</w:t>
      </w:r>
    </w:p>
    <w:p w14:paraId="7CA7C060" w14:textId="74F29269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4D1586" w:rsidRPr="004D1586">
          <w:rPr>
            <w:rStyle w:val="a9"/>
          </w:rPr>
          <w:t>https://judge.softuni.org/Contests/2389/Conditional-Statements-Lab</w:t>
        </w:r>
      </w:hyperlink>
    </w:p>
    <w:p w14:paraId="4A8C2C12" w14:textId="77141CDD" w:rsidR="00E5218E" w:rsidRPr="00EB4332" w:rsidRDefault="004D1586" w:rsidP="00992874">
      <w:pPr>
        <w:pStyle w:val="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982776">
      <w:pPr>
        <w:pStyle w:val="ac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ac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  <w:lang w:eastAsia="ja-JP"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  <w:lang w:eastAsia="ja-JP"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982776">
      <w:pPr>
        <w:pStyle w:val="ac"/>
        <w:numPr>
          <w:ilvl w:val="0"/>
          <w:numId w:val="2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982776">
      <w:pPr>
        <w:pStyle w:val="ac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ab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ab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ac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982776">
      <w:pPr>
        <w:pStyle w:val="ac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ac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982776">
      <w:pPr>
        <w:pStyle w:val="ac"/>
        <w:numPr>
          <w:ilvl w:val="0"/>
          <w:numId w:val="2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4F415E28" w:rsidR="00E5218E" w:rsidRPr="00EB4332" w:rsidRDefault="004D1586" w:rsidP="00992874">
      <w:pPr>
        <w:pStyle w:val="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6FFF5FA1" w:rsidR="00E5218E" w:rsidRPr="00E5218E" w:rsidRDefault="00E5218E" w:rsidP="00982776">
      <w:pPr>
        <w:pStyle w:val="ac"/>
        <w:numPr>
          <w:ilvl w:val="0"/>
          <w:numId w:val="4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="004D1586">
        <w:rPr>
          <w:lang w:val="bg-BG"/>
        </w:rPr>
        <w:t>две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5FD52299" wp14:editId="36B81AA7">
            <wp:extent cx="3197021" cy="1055667"/>
            <wp:effectExtent l="19050" t="19050" r="13335" b="1524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021" cy="1055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98277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lastRenderedPageBreak/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Default="00E5218E" w:rsidP="00E5218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521FE508" w14:textId="4202B81E" w:rsidR="004D1586" w:rsidRPr="004D1586" w:rsidRDefault="004D1586" w:rsidP="00E5218E">
      <w:bookmarkStart w:id="0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p w14:paraId="04EE26F5" w14:textId="77777777" w:rsidR="00E5218E" w:rsidRPr="00E5218E" w:rsidRDefault="00E5218E" w:rsidP="00E5218E">
      <w:pPr>
        <w:pStyle w:val="3"/>
        <w:rPr>
          <w:b w:val="0"/>
          <w:lang w:val="bg-BG"/>
        </w:rPr>
      </w:pPr>
      <w:r w:rsidRPr="00E5218E">
        <w:rPr>
          <w:rStyle w:val="30"/>
          <w:b/>
          <w:lang w:val="bg-BG"/>
        </w:rPr>
        <w:t>Примерен вход и изход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D5E24BF" w:rsidR="00E5218E" w:rsidRPr="00E5218E" w:rsidRDefault="00E5218E" w:rsidP="00982776">
      <w:pPr>
        <w:pStyle w:val="ac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  <w:r w:rsidR="004D1586">
        <w:t>.</w:t>
      </w:r>
    </w:p>
    <w:p w14:paraId="193920C8" w14:textId="77777777" w:rsidR="00E5218E" w:rsidRPr="00E5218E" w:rsidRDefault="00E5218E" w:rsidP="00982776">
      <w:pPr>
        <w:pStyle w:val="ac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05AD522E" wp14:editId="3ED90A34">
            <wp:extent cx="3466358" cy="1017981"/>
            <wp:effectExtent l="19050" t="19050" r="2032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261" cy="103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982776">
      <w:pPr>
        <w:pStyle w:val="ac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71CF03B4" wp14:editId="32425057">
            <wp:extent cx="4082865" cy="1898815"/>
            <wp:effectExtent l="19050" t="19050" r="13335" b="2540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5549" cy="192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982776">
      <w:pPr>
        <w:pStyle w:val="ac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2DDFC6F" w:rsid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lastRenderedPageBreak/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A00FF" w14:textId="76F9EFCA" w:rsidR="004D1586" w:rsidRPr="00EB4332" w:rsidRDefault="004D1586" w:rsidP="004D1586">
      <w:pPr>
        <w:pStyle w:val="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1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1"/>
    <w:p w14:paraId="41B670EC" w14:textId="77777777" w:rsidR="004D1586" w:rsidRPr="00E5218E" w:rsidRDefault="004D1586" w:rsidP="004D1586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</w:p>
    <w:p w14:paraId="2407A2B5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2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504F09D" w14:textId="13EF5F86" w:rsidR="004D1586" w:rsidRPr="004D1586" w:rsidRDefault="004D1586" w:rsidP="00982776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2"/>
    <w:p w14:paraId="3E009223" w14:textId="77777777" w:rsidR="004D1586" w:rsidRPr="004D1586" w:rsidRDefault="004D1586" w:rsidP="004D1586">
      <w:pPr>
        <w:pStyle w:val="ac"/>
        <w:rPr>
          <w:lang w:val="bg-BG"/>
        </w:rPr>
      </w:pPr>
    </w:p>
    <w:p w14:paraId="2E7A0AF5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2"/>
        <w:rPr>
          <w:lang w:val="bg-BG"/>
        </w:rPr>
      </w:pPr>
      <w:bookmarkStart w:id="3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5D2BA45F" w14:textId="5AFEB3CD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14:paraId="37393197" w14:textId="0AD6A56E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BE86F9D" w14:textId="67952BD3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14:paraId="769AF60E" w14:textId="60BF26B3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 xml:space="preserve">ultra </w:t>
      </w:r>
      <w:proofErr w:type="spellEnd"/>
      <w:r w:rsidRPr="00175320">
        <w:rPr>
          <w:rFonts w:ascii="Consolas" w:hAnsi="Consolas"/>
          <w:b/>
          <w:noProof/>
        </w:rPr>
        <w:t>fast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C9577F5" w14:textId="24D0BAD9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14:paraId="33DC2014" w14:textId="6108A5D2" w:rsidR="004D1586" w:rsidRPr="000C73FA" w:rsidRDefault="004D1586" w:rsidP="004D1586">
      <w:pPr>
        <w:pStyle w:val="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af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3"/>
    <w:p w14:paraId="031556DE" w14:textId="2DC9159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Default="00E5218E" w:rsidP="00E5218E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4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EAFEAFD" w14:textId="6617C607" w:rsidR="00175320" w:rsidRDefault="00E5218E" w:rsidP="00982776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44C33908" w14:textId="34BF6B5A" w:rsidR="00175320" w:rsidRDefault="00E5218E" w:rsidP="00982776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2B96607B" w14:textId="4B15BD8C" w:rsidR="00175320" w:rsidRDefault="00E5218E" w:rsidP="00982776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37198F5" w14:textId="01DBE027" w:rsidR="00175320" w:rsidRPr="00175320" w:rsidRDefault="00E5218E" w:rsidP="00982776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4"/>
    <w:p w14:paraId="24F58E3D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5" w:name="_Hlk82725727"/>
    </w:p>
    <w:bookmarkEnd w:id="5"/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4E28" w14:textId="77777777" w:rsidR="00F84469" w:rsidRDefault="00F84469" w:rsidP="008068A2">
      <w:pPr>
        <w:spacing w:after="0" w:line="240" w:lineRule="auto"/>
      </w:pPr>
      <w:r>
        <w:separator/>
      </w:r>
    </w:p>
  </w:endnote>
  <w:endnote w:type="continuationSeparator" w:id="0">
    <w:p w14:paraId="23E2C641" w14:textId="77777777" w:rsidR="00F84469" w:rsidRDefault="00F844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C6B3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82B1" w14:textId="77777777" w:rsidR="00F84469" w:rsidRDefault="00F84469" w:rsidP="008068A2">
      <w:pPr>
        <w:spacing w:after="0" w:line="240" w:lineRule="auto"/>
      </w:pPr>
      <w:r>
        <w:separator/>
      </w:r>
    </w:p>
  </w:footnote>
  <w:footnote w:type="continuationSeparator" w:id="0">
    <w:p w14:paraId="0C548A3C" w14:textId="77777777" w:rsidR="00F84469" w:rsidRDefault="00F844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31EC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D4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A1019"/>
    <w:rsid w:val="00EA1607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46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9/Conditional-Statements-Lab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90-3B08-41A3-85CE-2A2E103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лаб</vt:lpstr>
      <vt:lpstr>Условни конструкции - лаб</vt:lpstr>
    </vt:vector>
  </TitlesOfParts>
  <Company>SoftUni – https://softuni.org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nis Asenov</cp:lastModifiedBy>
  <cp:revision>14</cp:revision>
  <cp:lastPrinted>2015-10-26T22:35:00Z</cp:lastPrinted>
  <dcterms:created xsi:type="dcterms:W3CDTF">2020-04-09T11:54:00Z</dcterms:created>
  <dcterms:modified xsi:type="dcterms:W3CDTF">2021-11-07T12:12:00Z</dcterms:modified>
  <cp:category>programming;education;software engineering;software development</cp:category>
</cp:coreProperties>
</file>